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FAR SPPLEMENT AS OF JANUARY 1.2013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FAR SPPLEMENT AS OF JANUARY 1.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26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WOLTERS KLUWER 出版图书：https://www.jiaokey.com/tag/WOLTERS KLUWER.html</w:t>
      </w:r>
    </w:p>
    <w:p>
      <w:r>
        <w:t>关键词搜索：https://www.jiaokey.com/tag/DEPARTMENT OF DEFENSE FAR SPPLEMENT AS OF JANUARY 1.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